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21CC0C4" w:rsidR="00DF4FD8" w:rsidRPr="00A410FF" w:rsidRDefault="00A766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0F3F49" w:rsidR="00222997" w:rsidRPr="0078428F" w:rsidRDefault="00A766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E3A93C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F0C880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A03045B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CBF254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5C463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93FCF65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BC8241" w:rsidR="00222997" w:rsidRPr="00927C1B" w:rsidRDefault="00A766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1C0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324CA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40D6658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14977D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C613BF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A1F50A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A7BE68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F07DED2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B6835AF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211514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3B52B7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5BE110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232B37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0CB37C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34E74A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33CC0F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A87F8B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E8D393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61B346B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458D8D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2240BB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0D48585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60A2C4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046D8DE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8F3793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1F0E4A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692AE9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5EBB30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DEAE10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459CA5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D485860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1187B6D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25A20B" w:rsidR="0041001E" w:rsidRPr="004B120E" w:rsidRDefault="00A766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C66B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2039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6699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43 Calendar</dc:title>
  <dc:subject>Free printable December 1643 Calendar</dc:subject>
  <dc:creator>General Blue Corporation</dc:creator>
  <keywords>December 1643 Calendar Printable, Easy to Customize</keywords>
  <dc:description/>
  <dcterms:created xsi:type="dcterms:W3CDTF">2019-12-12T15:31:00.0000000Z</dcterms:created>
  <dcterms:modified xsi:type="dcterms:W3CDTF">2023-05-27T2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